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3516" w14:textId="77777777" w:rsidR="003147E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Olá, estudante.</w:t>
      </w:r>
    </w:p>
    <w:p w14:paraId="1E5F9858" w14:textId="6BA4790B" w:rsidR="008F199B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Conforme sugerido no conteúdo, a seguir, há exemplo</w:t>
      </w:r>
      <w:r w:rsidR="008F199B" w:rsidRPr="0033037C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de </w:t>
      </w:r>
      <w:proofErr w:type="spellStart"/>
      <w:r w:rsidRPr="0033037C">
        <w:rPr>
          <w:rFonts w:ascii="Arial" w:hAnsi="Arial" w:cs="Arial"/>
        </w:rPr>
        <w:t>template</w:t>
      </w:r>
      <w:r w:rsidR="00752034">
        <w:rPr>
          <w:rFonts w:ascii="Arial" w:hAnsi="Arial" w:cs="Arial"/>
        </w:rPr>
        <w:t>s</w:t>
      </w:r>
      <w:proofErr w:type="spellEnd"/>
      <w:r w:rsidRPr="0033037C">
        <w:rPr>
          <w:rFonts w:ascii="Arial" w:hAnsi="Arial" w:cs="Arial"/>
        </w:rPr>
        <w:t xml:space="preserve"> para a </w:t>
      </w:r>
      <w:r w:rsidRPr="0033037C">
        <w:rPr>
          <w:rFonts w:ascii="Arial" w:hAnsi="Arial" w:cs="Arial"/>
        </w:rPr>
        <w:br/>
        <w:t>execução de sua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atividad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>.</w:t>
      </w:r>
    </w:p>
    <w:p w14:paraId="1FC484A6" w14:textId="77777777" w:rsidR="00A45C05" w:rsidRPr="0033037C" w:rsidRDefault="00A45C05" w:rsidP="003147E5">
      <w:pPr>
        <w:rPr>
          <w:rFonts w:ascii="Arial" w:hAnsi="Arial" w:cs="Arial"/>
        </w:rPr>
      </w:pPr>
    </w:p>
    <w:p w14:paraId="0C5D7E89" w14:textId="65BFB7ED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C1625A">
        <w:rPr>
          <w:rFonts w:ascii="Arial" w:hAnsi="Arial" w:cs="Arial"/>
        </w:rPr>
        <w:t>JOÃO FABRÍCIO VASCONCELOS GALVÃO</w:t>
      </w:r>
    </w:p>
    <w:p w14:paraId="22691477" w14:textId="185DC2B0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C1625A" w:rsidRPr="00C1625A">
        <w:rPr>
          <w:rFonts w:ascii="Arial" w:hAnsi="Arial" w:cs="Arial"/>
        </w:rPr>
        <w:t>23015578</w:t>
      </w:r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Pr="0033037C" w:rsidRDefault="006472F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0AF66143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6A62E3">
              <w:rPr>
                <w:rFonts w:ascii="Arial" w:hAnsi="Arial" w:cs="Arial"/>
              </w:rPr>
              <w:t>270523</w:t>
            </w:r>
            <w:r w:rsidR="000A66DC">
              <w:rPr>
                <w:rFonts w:ascii="Arial" w:hAnsi="Arial" w:cs="Arial"/>
              </w:rPr>
              <w:t>-</w:t>
            </w:r>
            <w:r w:rsidR="006A62E3">
              <w:rPr>
                <w:rFonts w:ascii="Arial" w:hAnsi="Arial" w:cs="Arial"/>
              </w:rPr>
              <w:t>000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27D0DFE1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6A62E3">
              <w:rPr>
                <w:rFonts w:ascii="Arial" w:hAnsi="Arial" w:cs="Arial"/>
              </w:rPr>
              <w:t xml:space="preserve"> </w:t>
            </w:r>
            <w:proofErr w:type="spellStart"/>
            <w:r w:rsidR="006A62E3">
              <w:rPr>
                <w:rFonts w:ascii="Arial" w:hAnsi="Arial" w:cs="Arial"/>
              </w:rPr>
              <w:t>CupCakeStore</w:t>
            </w:r>
            <w:proofErr w:type="spellEnd"/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7AB5B43F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 w:rsidR="006A62E3">
              <w:rPr>
                <w:rFonts w:ascii="Arial" w:hAnsi="Arial" w:cs="Arial"/>
              </w:rPr>
              <w:t xml:space="preserve">: Área de negócio da </w:t>
            </w:r>
            <w:proofErr w:type="spellStart"/>
            <w:r w:rsidR="006A62E3">
              <w:rPr>
                <w:rFonts w:ascii="Arial" w:hAnsi="Arial" w:cs="Arial"/>
              </w:rPr>
              <w:t>CupCakeStore</w:t>
            </w:r>
            <w:proofErr w:type="spellEnd"/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735978FB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 w:rsidR="006A62E3">
              <w:rPr>
                <w:rFonts w:ascii="Arial" w:hAnsi="Arial" w:cs="Arial"/>
              </w:rPr>
              <w:t xml:space="preserve">: Desenvolvimento de uma loja online para venda de cupcakes com abertura para personalização de itens no </w:t>
            </w:r>
            <w:r w:rsidR="000A66DC">
              <w:rPr>
                <w:rFonts w:ascii="Arial" w:hAnsi="Arial" w:cs="Arial"/>
              </w:rPr>
              <w:t>cardápio</w:t>
            </w:r>
            <w:r w:rsidR="006A62E3">
              <w:rPr>
                <w:rFonts w:ascii="Arial" w:hAnsi="Arial" w:cs="Arial"/>
              </w:rPr>
              <w:t xml:space="preserve"> online pelo administrador, irar trata-se de uma </w:t>
            </w:r>
            <w:r w:rsidR="000A66DC">
              <w:rPr>
                <w:rFonts w:ascii="Arial" w:hAnsi="Arial" w:cs="Arial"/>
              </w:rPr>
              <w:t>página</w:t>
            </w:r>
            <w:r w:rsidR="006A62E3">
              <w:rPr>
                <w:rFonts w:ascii="Arial" w:hAnsi="Arial" w:cs="Arial"/>
              </w:rPr>
              <w:t xml:space="preserve"> web para venda em e-commerce com opção tanto de encomenda de produtos quanto retire em loja ou envio para o endereço solicitado pelo cliente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33037C" w:rsidRDefault="003147E5" w:rsidP="001B7DE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4E3B21B" w14:textId="4448019C" w:rsidR="003147E5" w:rsidRDefault="006A62E3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1 – Deve existir uma </w:t>
            </w:r>
            <w:r w:rsidR="000A66DC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web onde os clientes possam personalizar seus pedidos na cesta e realizar a encomenda dos produtos para venda online</w:t>
            </w:r>
            <w:r w:rsidR="000A66DC">
              <w:rPr>
                <w:rFonts w:ascii="Arial" w:hAnsi="Arial" w:cs="Arial"/>
              </w:rPr>
              <w:t>.</w:t>
            </w:r>
          </w:p>
          <w:p w14:paraId="3B676AD0" w14:textId="77777777" w:rsidR="006A62E3" w:rsidRDefault="006A62E3" w:rsidP="001B7DE5">
            <w:pPr>
              <w:jc w:val="both"/>
              <w:rPr>
                <w:rFonts w:ascii="Arial" w:hAnsi="Arial" w:cs="Arial"/>
              </w:rPr>
            </w:pPr>
          </w:p>
          <w:p w14:paraId="3916C2A6" w14:textId="19090FE8" w:rsidR="006A62E3" w:rsidRPr="0033037C" w:rsidRDefault="006A62E3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#2 </w:t>
            </w:r>
            <w:r w:rsidR="000A66DC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0A66DC">
              <w:rPr>
                <w:rFonts w:ascii="Arial" w:hAnsi="Arial" w:cs="Arial"/>
              </w:rPr>
              <w:t>O Administrador de negócio deve ter uma página de admin onde pode editar, remover e incluir novos produtos ao catálogo por qualquer motivo que deseja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1FF507B" w14:textId="3B989B94" w:rsidR="003147E5" w:rsidRDefault="000A66DC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A página web deve possuir duas interfaces sendo, a de clientes e a de administrador.</w:t>
            </w:r>
          </w:p>
          <w:p w14:paraId="75ABECC7" w14:textId="77777777" w:rsidR="000A66DC" w:rsidRDefault="000A66DC" w:rsidP="001B7DE5">
            <w:pPr>
              <w:jc w:val="both"/>
              <w:rPr>
                <w:rFonts w:ascii="Arial" w:hAnsi="Arial" w:cs="Arial"/>
              </w:rPr>
            </w:pPr>
          </w:p>
          <w:p w14:paraId="38165AF2" w14:textId="45251B64" w:rsidR="000A66DC" w:rsidRDefault="000A66DC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O Site na interface para o cliente deve ser minimalista e de fácil usabilidade para os clientes.</w:t>
            </w:r>
          </w:p>
          <w:p w14:paraId="7778E355" w14:textId="77777777" w:rsidR="000A66DC" w:rsidRDefault="000A66DC" w:rsidP="001B7DE5">
            <w:pPr>
              <w:jc w:val="both"/>
              <w:rPr>
                <w:rFonts w:ascii="Arial" w:hAnsi="Arial" w:cs="Arial"/>
              </w:rPr>
            </w:pPr>
          </w:p>
          <w:p w14:paraId="26EE9A52" w14:textId="719D9334" w:rsidR="000A66DC" w:rsidRDefault="000A66DC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O Cliente não é obrigado a realizar login para navegar pelo site.</w:t>
            </w:r>
          </w:p>
          <w:p w14:paraId="4BA74880" w14:textId="77777777" w:rsidR="000A66DC" w:rsidRDefault="000A66DC" w:rsidP="001B7DE5">
            <w:pPr>
              <w:jc w:val="both"/>
              <w:rPr>
                <w:rFonts w:ascii="Arial" w:hAnsi="Arial" w:cs="Arial"/>
              </w:rPr>
            </w:pPr>
          </w:p>
          <w:p w14:paraId="44CBA1D1" w14:textId="085CF7DD" w:rsidR="000A66DC" w:rsidRDefault="000A66DC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4 – O Cliente deve realizar login para finalizar a compra no site.</w:t>
            </w:r>
          </w:p>
          <w:p w14:paraId="7FC3CAFA" w14:textId="77777777" w:rsidR="000A66DC" w:rsidRDefault="000A66DC" w:rsidP="001B7DE5">
            <w:pPr>
              <w:jc w:val="both"/>
              <w:rPr>
                <w:rFonts w:ascii="Arial" w:hAnsi="Arial" w:cs="Arial"/>
              </w:rPr>
            </w:pPr>
          </w:p>
          <w:p w14:paraId="5BAE79C5" w14:textId="77777777" w:rsidR="000A66DC" w:rsidRDefault="000A66DC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5 – O Site deve exibir em sua página inicial todas as opções ativas para venda pelo administrador da web.</w:t>
            </w:r>
          </w:p>
          <w:p w14:paraId="581D723C" w14:textId="77777777" w:rsidR="000A66DC" w:rsidRDefault="000A66DC" w:rsidP="001B7DE5">
            <w:pPr>
              <w:jc w:val="both"/>
              <w:rPr>
                <w:rFonts w:ascii="Arial" w:hAnsi="Arial" w:cs="Arial"/>
              </w:rPr>
            </w:pPr>
          </w:p>
          <w:p w14:paraId="0D5FDBAC" w14:textId="77777777" w:rsidR="000A66DC" w:rsidRDefault="000A66DC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N#6 – Todos os itens na interface do cliente devem possuir Foto, Nome, Descrição, Preço normal e preço promocional (Caso esteja em promoção).</w:t>
            </w:r>
          </w:p>
          <w:p w14:paraId="56394C60" w14:textId="77777777" w:rsidR="000A66DC" w:rsidRDefault="000A66DC" w:rsidP="001B7DE5">
            <w:pPr>
              <w:jc w:val="both"/>
              <w:rPr>
                <w:rFonts w:ascii="Arial" w:hAnsi="Arial" w:cs="Arial"/>
              </w:rPr>
            </w:pPr>
          </w:p>
          <w:p w14:paraId="2A83578A" w14:textId="2FBCCDB5" w:rsidR="000A66DC" w:rsidRDefault="000A66DC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7 – </w:t>
            </w:r>
            <w:r w:rsidR="005B2A56">
              <w:rPr>
                <w:rFonts w:ascii="Arial" w:hAnsi="Arial" w:cs="Arial"/>
              </w:rPr>
              <w:t>Os clientes</w:t>
            </w:r>
            <w:r>
              <w:rPr>
                <w:rFonts w:ascii="Arial" w:hAnsi="Arial" w:cs="Arial"/>
              </w:rPr>
              <w:t xml:space="preserve"> podem colocar os produtos na cesta já em quantidades multiplicadas e sem limite de itens</w:t>
            </w:r>
            <w:r w:rsidR="005B2A56">
              <w:rPr>
                <w:rFonts w:ascii="Arial" w:hAnsi="Arial" w:cs="Arial"/>
              </w:rPr>
              <w:t>.</w:t>
            </w:r>
          </w:p>
          <w:p w14:paraId="2D12F230" w14:textId="77777777" w:rsidR="005B2A56" w:rsidRDefault="005B2A56" w:rsidP="001B7DE5">
            <w:pPr>
              <w:jc w:val="both"/>
              <w:rPr>
                <w:rFonts w:ascii="Arial" w:hAnsi="Arial" w:cs="Arial"/>
              </w:rPr>
            </w:pPr>
          </w:p>
          <w:p w14:paraId="683631CD" w14:textId="77777777" w:rsidR="005B2A56" w:rsidRDefault="005B2A56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8 – Ao realizar a compra no site será solicitado ao cliente os dados Nome Completo, E-mail, Telefone e apresentado uma opção de “Retirada em loja” ou “Receba em casa” (Caso seja entrega o site irar solicitar o endereço);</w:t>
            </w:r>
          </w:p>
          <w:p w14:paraId="56D94025" w14:textId="77777777" w:rsidR="005B2A56" w:rsidRDefault="005B2A56" w:rsidP="001B7DE5">
            <w:pPr>
              <w:jc w:val="both"/>
              <w:rPr>
                <w:rFonts w:ascii="Arial" w:hAnsi="Arial" w:cs="Arial"/>
              </w:rPr>
            </w:pPr>
          </w:p>
          <w:p w14:paraId="66BAC799" w14:textId="3DDA181A" w:rsidR="005B2A56" w:rsidRDefault="005B2A56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9 – Nas opções de pagamento estarão disponíveis as seguintes: Pagamento Online em </w:t>
            </w:r>
            <w:r w:rsidR="00D0126F">
              <w:rPr>
                <w:rFonts w:ascii="Arial" w:hAnsi="Arial" w:cs="Arial"/>
              </w:rPr>
              <w:t>Débito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Credito</w:t>
            </w:r>
            <w:proofErr w:type="gramEnd"/>
            <w:r>
              <w:rPr>
                <w:rFonts w:ascii="Arial" w:hAnsi="Arial" w:cs="Arial"/>
              </w:rPr>
              <w:t>, PIX ou Carteiras Virtuais ou Pagamento na entrega podendo ser todas as anteriores ou dinheiro.</w:t>
            </w:r>
          </w:p>
          <w:p w14:paraId="510BBECE" w14:textId="77777777" w:rsidR="005B2A56" w:rsidRDefault="005B2A56" w:rsidP="001B7DE5">
            <w:pPr>
              <w:jc w:val="both"/>
              <w:rPr>
                <w:rFonts w:ascii="Arial" w:hAnsi="Arial" w:cs="Arial"/>
              </w:rPr>
            </w:pPr>
          </w:p>
          <w:p w14:paraId="681CEB75" w14:textId="77777777" w:rsidR="005B2A56" w:rsidRDefault="005B2A56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0 – Na tela de administrador deve ser obrigatório um usuário e senha valido com autenticação de dois fatores</w:t>
            </w:r>
          </w:p>
          <w:p w14:paraId="66B7A98F" w14:textId="77777777" w:rsidR="005B2A56" w:rsidRDefault="005B2A56" w:rsidP="001B7DE5">
            <w:pPr>
              <w:jc w:val="both"/>
              <w:rPr>
                <w:rFonts w:ascii="Arial" w:hAnsi="Arial" w:cs="Arial"/>
              </w:rPr>
            </w:pPr>
          </w:p>
          <w:p w14:paraId="706E587B" w14:textId="77777777" w:rsidR="005B2A56" w:rsidRDefault="005B2A56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11 – A tela de administradores será mais técnica para </w:t>
            </w:r>
            <w:r w:rsidRPr="005B2A56">
              <w:rPr>
                <w:rFonts w:ascii="Arial" w:hAnsi="Arial" w:cs="Arial"/>
              </w:rPr>
              <w:t xml:space="preserve">possibilitar </w:t>
            </w:r>
            <w:r>
              <w:rPr>
                <w:rFonts w:ascii="Arial" w:hAnsi="Arial" w:cs="Arial"/>
              </w:rPr>
              <w:t>mais opções para o cliente inserir no site para clientes.</w:t>
            </w:r>
          </w:p>
          <w:p w14:paraId="035B543C" w14:textId="77777777" w:rsidR="005B2A56" w:rsidRDefault="005B2A56" w:rsidP="001B7DE5">
            <w:pPr>
              <w:jc w:val="both"/>
              <w:rPr>
                <w:rFonts w:ascii="Arial" w:hAnsi="Arial" w:cs="Arial"/>
              </w:rPr>
            </w:pPr>
          </w:p>
          <w:p w14:paraId="641DF85A" w14:textId="77777777" w:rsidR="005B2A56" w:rsidRDefault="005B2A56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2</w:t>
            </w:r>
            <w:r w:rsidR="008C7F92">
              <w:rPr>
                <w:rFonts w:ascii="Arial" w:hAnsi="Arial" w:cs="Arial"/>
              </w:rPr>
              <w:t xml:space="preserve"> – A tela de administradores deve possuir uma lista de pedido com status e notificação para novos pedidos que caíram no sistema</w:t>
            </w:r>
          </w:p>
          <w:p w14:paraId="245A9E4D" w14:textId="77777777" w:rsidR="008C7F92" w:rsidRDefault="008C7F92" w:rsidP="001B7DE5">
            <w:pPr>
              <w:jc w:val="both"/>
              <w:rPr>
                <w:rFonts w:ascii="Arial" w:hAnsi="Arial" w:cs="Arial"/>
              </w:rPr>
            </w:pPr>
          </w:p>
          <w:p w14:paraId="5DC3784B" w14:textId="77777777" w:rsidR="008C7F92" w:rsidRDefault="008C7F92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13 </w:t>
            </w:r>
            <w:r w:rsidR="00270B2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270B2F">
              <w:rPr>
                <w:rFonts w:ascii="Arial" w:hAnsi="Arial" w:cs="Arial"/>
              </w:rPr>
              <w:t>Cada pedido deve mostrar uma caixa com informação “Pedido Enviado”, “Em Produção”, “Pedido pronto para retirada”, “Saiu para entrega” e “Pedido Cancelado” (Em caso de rejeição da loja por falta de algum item que esqueceu de remover)</w:t>
            </w:r>
          </w:p>
          <w:p w14:paraId="7BB63763" w14:textId="77777777" w:rsidR="00270B2F" w:rsidRDefault="00270B2F" w:rsidP="001B7DE5">
            <w:pPr>
              <w:jc w:val="both"/>
              <w:rPr>
                <w:rFonts w:ascii="Arial" w:hAnsi="Arial" w:cs="Arial"/>
              </w:rPr>
            </w:pPr>
          </w:p>
          <w:p w14:paraId="17FBE63C" w14:textId="6C0C5420" w:rsidR="00270B2F" w:rsidRPr="0033037C" w:rsidRDefault="00270B2F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4 – Na interface de administrador será possível editar estoque, editar preços, ver pedidos realizados e seus status e gerar relatórios gerencial.</w:t>
            </w: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06CD25F5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:</w:t>
            </w:r>
          </w:p>
          <w:p w14:paraId="094D9404" w14:textId="77777777" w:rsidR="003147E5" w:rsidRDefault="00270B2F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ambiente do sistema do site será em HTML</w:t>
            </w:r>
          </w:p>
          <w:p w14:paraId="673E1A5B" w14:textId="77777777" w:rsidR="00270B2F" w:rsidRDefault="00270B2F" w:rsidP="001B7DE5">
            <w:pPr>
              <w:jc w:val="both"/>
              <w:rPr>
                <w:rFonts w:ascii="Arial" w:hAnsi="Arial" w:cs="Arial"/>
              </w:rPr>
            </w:pPr>
          </w:p>
          <w:p w14:paraId="266D1683" w14:textId="77777777" w:rsidR="00270B2F" w:rsidRDefault="00270B2F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A interface para clientes terá uso de CSS para estética</w:t>
            </w:r>
          </w:p>
          <w:p w14:paraId="61CEFF28" w14:textId="77777777" w:rsidR="00270B2F" w:rsidRDefault="00270B2F" w:rsidP="001B7DE5">
            <w:pPr>
              <w:jc w:val="both"/>
              <w:rPr>
                <w:rFonts w:ascii="Arial" w:hAnsi="Arial" w:cs="Arial"/>
              </w:rPr>
            </w:pPr>
          </w:p>
          <w:p w14:paraId="1DDF8FFC" w14:textId="77777777" w:rsidR="00270B2F" w:rsidRDefault="00270B2F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Um banco em MySQL irar armazenar todos os dados do site e os status de pedidos e relatórios.</w:t>
            </w:r>
          </w:p>
          <w:p w14:paraId="2E775F36" w14:textId="77777777" w:rsidR="00270B2F" w:rsidRDefault="00270B2F" w:rsidP="001B7DE5">
            <w:pPr>
              <w:jc w:val="both"/>
              <w:rPr>
                <w:rFonts w:ascii="Arial" w:hAnsi="Arial" w:cs="Arial"/>
              </w:rPr>
            </w:pPr>
          </w:p>
          <w:p w14:paraId="4F553A3F" w14:textId="07853A0F" w:rsidR="00270B2F" w:rsidRPr="0033037C" w:rsidRDefault="00270B2F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4 – Será </w:t>
            </w:r>
            <w:r w:rsidR="00D0126F">
              <w:rPr>
                <w:rFonts w:ascii="Arial" w:hAnsi="Arial" w:cs="Arial"/>
              </w:rPr>
              <w:t>usad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para comunicação da </w:t>
            </w:r>
            <w:r w:rsidR="00D0126F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web e banco de dados.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53867482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proofErr w:type="gramStart"/>
            <w:r w:rsidR="00270B2F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2835724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A40964B" w14:textId="0A28E3FC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2B352F" w14:textId="007101B9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A5BD3CE" w14:textId="40EC02CE" w:rsidR="00D8201C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F082593" w14:textId="0975028D" w:rsidR="003147E5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</w:tbl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01B620EE" w14:textId="683085A7" w:rsidR="006472FC" w:rsidRDefault="0033037C" w:rsidP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52034">
        <w:rPr>
          <w:rFonts w:ascii="Arial" w:hAnsi="Arial" w:cs="Arial"/>
        </w:rPr>
        <w:lastRenderedPageBreak/>
        <w:t xml:space="preserve">Aqui, a partir do modelo a seguir, você poderá montar </w:t>
      </w:r>
      <w:r w:rsidRPr="0033037C">
        <w:rPr>
          <w:rFonts w:ascii="Arial" w:hAnsi="Arial" w:cs="Arial"/>
        </w:rPr>
        <w:t xml:space="preserve">um backlog de produto já </w:t>
      </w:r>
      <w:r w:rsidR="00752034">
        <w:rPr>
          <w:rFonts w:ascii="Arial" w:hAnsi="Arial" w:cs="Arial"/>
        </w:rPr>
        <w:br/>
      </w:r>
      <w:r w:rsidRPr="0033037C">
        <w:rPr>
          <w:rFonts w:ascii="Arial" w:hAnsi="Arial" w:cs="Arial"/>
        </w:rPr>
        <w:t xml:space="preserve">priorizando as histórias e colocando os cartões de história do usuário organizados </w:t>
      </w:r>
      <w:r w:rsidR="00752034">
        <w:rPr>
          <w:rFonts w:ascii="Arial" w:hAnsi="Arial" w:cs="Arial"/>
        </w:rPr>
        <w:br/>
      </w:r>
      <w:r w:rsidRPr="0033037C">
        <w:rPr>
          <w:rFonts w:ascii="Arial" w:hAnsi="Arial" w:cs="Arial"/>
        </w:rPr>
        <w:t>por tema.</w:t>
      </w:r>
    </w:p>
    <w:p w14:paraId="5D368B34" w14:textId="77777777" w:rsidR="00752034" w:rsidRPr="0033037C" w:rsidRDefault="0075203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1671EFC9" w:rsidR="0033037C" w:rsidRDefault="00E51827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</w:tcPr>
          <w:p w14:paraId="2776E2C2" w14:textId="2D780EF1" w:rsidR="0033037C" w:rsidRDefault="00E51827" w:rsidP="00E51827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cliente, quero adicionar meus itens a cesta para realizar a compra</w:t>
            </w:r>
          </w:p>
        </w:tc>
        <w:tc>
          <w:tcPr>
            <w:tcW w:w="2693" w:type="dxa"/>
          </w:tcPr>
          <w:p w14:paraId="16E5E593" w14:textId="60728C3F" w:rsidR="0033037C" w:rsidRDefault="00E518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0CA4FB9E" w14:textId="00DFBB5E" w:rsidR="0033037C" w:rsidRDefault="00E518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536CF4FA" w:rsidR="0033037C" w:rsidRDefault="00E51827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260" w:type="dxa"/>
          </w:tcPr>
          <w:p w14:paraId="18BA6994" w14:textId="729B7814" w:rsidR="0033037C" w:rsidRDefault="00E518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m cliente, quero que </w:t>
            </w:r>
            <w:r w:rsidR="007751FE">
              <w:rPr>
                <w:rFonts w:ascii="Arial" w:hAnsi="Arial" w:cs="Arial"/>
              </w:rPr>
              <w:t>inserir meus dados na compra para entrega dos produtos</w:t>
            </w:r>
          </w:p>
        </w:tc>
        <w:tc>
          <w:tcPr>
            <w:tcW w:w="2693" w:type="dxa"/>
          </w:tcPr>
          <w:p w14:paraId="427113E1" w14:textId="61E6F29D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071472A9" w14:textId="4E15B351" w:rsidR="0033037C" w:rsidRDefault="00E5182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58459B77" w:rsidR="0033037C" w:rsidRDefault="00E51827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260" w:type="dxa"/>
          </w:tcPr>
          <w:p w14:paraId="45367679" w14:textId="5F415744" w:rsidR="0033037C" w:rsidRDefault="007751F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cliente, quero realizar pagamento no site</w:t>
            </w:r>
          </w:p>
        </w:tc>
        <w:tc>
          <w:tcPr>
            <w:tcW w:w="2693" w:type="dxa"/>
          </w:tcPr>
          <w:p w14:paraId="556BD560" w14:textId="7F657542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24E5A06A" w14:textId="093F94A4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29F954ED" w:rsidR="0033037C" w:rsidRDefault="00E51827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260" w:type="dxa"/>
          </w:tcPr>
          <w:p w14:paraId="7A708F79" w14:textId="74F6547B" w:rsidR="0033037C" w:rsidRDefault="007751F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visualizar todos os pedidos realizados no site com filtro</w:t>
            </w:r>
          </w:p>
        </w:tc>
        <w:tc>
          <w:tcPr>
            <w:tcW w:w="2693" w:type="dxa"/>
          </w:tcPr>
          <w:p w14:paraId="4B3CFB62" w14:textId="5B2CF48E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7D84C420" w14:textId="21ABAEBB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274F6CCF" w:rsidR="0033037C" w:rsidRDefault="00E51827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260" w:type="dxa"/>
          </w:tcPr>
          <w:p w14:paraId="4D86BD2E" w14:textId="0C8108E7" w:rsidR="0033037C" w:rsidRDefault="007751F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uma opção para modificar o status do pedido</w:t>
            </w:r>
          </w:p>
        </w:tc>
        <w:tc>
          <w:tcPr>
            <w:tcW w:w="2693" w:type="dxa"/>
          </w:tcPr>
          <w:p w14:paraId="45146B4C" w14:textId="7AB34E0A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3B65176E" w14:textId="7BA711AC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027F492E" w:rsidR="0033037C" w:rsidRDefault="00E51827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260" w:type="dxa"/>
          </w:tcPr>
          <w:p w14:paraId="7730A442" w14:textId="71C81987" w:rsidR="0033037C" w:rsidRDefault="007751F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m administrador, quero </w:t>
            </w:r>
            <w:r w:rsidR="00D0126F">
              <w:rPr>
                <w:rFonts w:ascii="Arial" w:hAnsi="Arial" w:cs="Arial"/>
              </w:rPr>
              <w:t>cadastrar</w:t>
            </w:r>
            <w:r>
              <w:rPr>
                <w:rFonts w:ascii="Arial" w:hAnsi="Arial" w:cs="Arial"/>
              </w:rPr>
              <w:t xml:space="preserve"> um item para a venda</w:t>
            </w:r>
          </w:p>
        </w:tc>
        <w:tc>
          <w:tcPr>
            <w:tcW w:w="2693" w:type="dxa"/>
          </w:tcPr>
          <w:p w14:paraId="201A6FDD" w14:textId="57E0A9CA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31423CBD" w14:textId="577FAB7E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3359621E" w:rsidR="0033037C" w:rsidRDefault="00E51827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260" w:type="dxa"/>
          </w:tcPr>
          <w:p w14:paraId="094D8C4C" w14:textId="23703B8A" w:rsidR="0033037C" w:rsidRDefault="007751FE" w:rsidP="007751FE">
            <w:pPr>
              <w:tabs>
                <w:tab w:val="right" w:pos="3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desativar um item a venda</w:t>
            </w:r>
          </w:p>
        </w:tc>
        <w:tc>
          <w:tcPr>
            <w:tcW w:w="2693" w:type="dxa"/>
          </w:tcPr>
          <w:p w14:paraId="7F0BFCF9" w14:textId="78E9A962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09F4D399" w14:textId="3B4B4EC5" w:rsidR="0033037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6BFD5875" w:rsidR="006472FC" w:rsidRDefault="00E51827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260" w:type="dxa"/>
          </w:tcPr>
          <w:p w14:paraId="43DA4C68" w14:textId="4DA2B430" w:rsidR="006472FC" w:rsidRDefault="007751F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editar os dados dos itens a venda</w:t>
            </w:r>
          </w:p>
        </w:tc>
        <w:tc>
          <w:tcPr>
            <w:tcW w:w="2693" w:type="dxa"/>
          </w:tcPr>
          <w:p w14:paraId="28B1FD50" w14:textId="2E57EB5A" w:rsidR="006472F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4F4F9D22" w14:textId="79C75D85" w:rsidR="006472F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362A8BB2" w:rsidR="00E51827" w:rsidRDefault="00E51827" w:rsidP="00E51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260" w:type="dxa"/>
          </w:tcPr>
          <w:p w14:paraId="5DC9C809" w14:textId="7EA441E7" w:rsidR="006472FC" w:rsidRDefault="007751F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m administrador, quero um relatório de produtos vendidos por período </w:t>
            </w:r>
          </w:p>
        </w:tc>
        <w:tc>
          <w:tcPr>
            <w:tcW w:w="2693" w:type="dxa"/>
          </w:tcPr>
          <w:p w14:paraId="210BDA83" w14:textId="3B807BE5" w:rsidR="006472F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5ECA93E0" w14:textId="70AA774C" w:rsidR="006472F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3E0EFA6C" w:rsidR="006472FC" w:rsidRDefault="007751FE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14:paraId="0536E287" w14:textId="0519934A" w:rsidR="006472FC" w:rsidRDefault="007751FE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m administrador, quero colocar avisos na </w:t>
            </w:r>
            <w:r w:rsidR="00D0126F">
              <w:rPr>
                <w:rFonts w:ascii="Arial" w:hAnsi="Arial" w:cs="Arial"/>
              </w:rPr>
              <w:t>página</w:t>
            </w:r>
            <w:r>
              <w:rPr>
                <w:rFonts w:ascii="Arial" w:hAnsi="Arial" w:cs="Arial"/>
              </w:rPr>
              <w:t xml:space="preserve"> inicial do meu site (Banner ou Mensagem editável)</w:t>
            </w:r>
          </w:p>
        </w:tc>
        <w:tc>
          <w:tcPr>
            <w:tcW w:w="2693" w:type="dxa"/>
          </w:tcPr>
          <w:p w14:paraId="259CF770" w14:textId="0E43216A" w:rsidR="006472F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11CD457A" w14:textId="797476E5" w:rsidR="006472FC" w:rsidRDefault="00D0126F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C53310" w14:textId="77777777" w:rsidR="00EC6C1E" w:rsidRDefault="00A45C05" w:rsidP="0033037C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proofErr w:type="spellStart"/>
      <w:r w:rsidR="001C7A3C" w:rsidRPr="001C7A3C">
        <w:rPr>
          <w:rFonts w:ascii="Arial" w:hAnsi="Arial" w:cs="Arial"/>
          <w:i/>
          <w:iCs/>
        </w:rPr>
        <w:t>mockups</w:t>
      </w:r>
      <w:proofErr w:type="spellEnd"/>
      <w:r w:rsidR="001C7A3C">
        <w:rPr>
          <w:rFonts w:ascii="Arial" w:hAnsi="Arial" w:cs="Arial"/>
        </w:rPr>
        <w:t xml:space="preserve"> e </w:t>
      </w:r>
      <w:proofErr w:type="spellStart"/>
      <w:r w:rsidR="001C7A3C" w:rsidRPr="001C7A3C">
        <w:rPr>
          <w:rFonts w:ascii="Arial" w:hAnsi="Arial" w:cs="Arial"/>
          <w:i/>
          <w:iCs/>
        </w:rPr>
        <w:t>wireframes</w:t>
      </w:r>
      <w:proofErr w:type="spellEnd"/>
    </w:p>
    <w:p w14:paraId="5648E686" w14:textId="77777777" w:rsidR="00EC6C1E" w:rsidRDefault="00EC6C1E" w:rsidP="0033037C">
      <w:pPr>
        <w:rPr>
          <w:rFonts w:ascii="Arial" w:hAnsi="Arial" w:cs="Arial"/>
          <w:i/>
          <w:iCs/>
        </w:rPr>
      </w:pPr>
    </w:p>
    <w:p w14:paraId="431F78EB" w14:textId="77777777" w:rsidR="00EC6C1E" w:rsidRPr="00EC6C1E" w:rsidRDefault="00EC6C1E" w:rsidP="00EC6C1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C6C1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iagrama de caso de uso geral</w:t>
      </w:r>
      <w:r w:rsidR="001A6BBB">
        <w:rPr>
          <w:noProof/>
        </w:rPr>
        <w:drawing>
          <wp:inline distT="0" distB="0" distL="0" distR="0" wp14:anchorId="2CF025E1" wp14:editId="5BE3206D">
            <wp:extent cx="4610100" cy="311333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7CE" w:rsidRPr="004E67CE">
        <w:rPr>
          <w:noProof/>
        </w:rPr>
        <w:t xml:space="preserve"> </w:t>
      </w:r>
    </w:p>
    <w:p w14:paraId="76E3A5C0" w14:textId="16E285A0" w:rsidR="001A6BBB" w:rsidRPr="00EC6C1E" w:rsidRDefault="00EC6C1E" w:rsidP="00EC6C1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EC6C1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Diagrama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de Classes</w:t>
      </w:r>
      <w:r>
        <w:rPr>
          <w:noProof/>
        </w:rPr>
        <w:t xml:space="preserve"> </w:t>
      </w:r>
      <w:r w:rsidR="004E67CE">
        <w:rPr>
          <w:noProof/>
        </w:rPr>
        <w:drawing>
          <wp:inline distT="0" distB="0" distL="0" distR="0" wp14:anchorId="230AC7D5" wp14:editId="6FA10E6B">
            <wp:extent cx="4410075" cy="4810125"/>
            <wp:effectExtent l="0" t="0" r="9525" b="952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418" w14:textId="45767E51" w:rsidR="00EC6C1E" w:rsidRPr="00EC6C1E" w:rsidRDefault="00EC6C1E" w:rsidP="00EC6C1E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aso de uso:</w:t>
      </w:r>
    </w:p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2836"/>
        <w:gridCol w:w="6945"/>
      </w:tblGrid>
      <w:tr w:rsidR="00EC6C1E" w14:paraId="3B20FCEF" w14:textId="77777777" w:rsidTr="00EC6C1E">
        <w:tc>
          <w:tcPr>
            <w:tcW w:w="2836" w:type="dxa"/>
          </w:tcPr>
          <w:p w14:paraId="20D7FF97" w14:textId="5B8E9792" w:rsidR="00EC6C1E" w:rsidRDefault="00EC6C1E" w:rsidP="00EC6C1E">
            <w:r>
              <w:t>Número do caso de uso</w:t>
            </w:r>
          </w:p>
        </w:tc>
        <w:tc>
          <w:tcPr>
            <w:tcW w:w="6945" w:type="dxa"/>
          </w:tcPr>
          <w:p w14:paraId="1975112F" w14:textId="63B42706" w:rsidR="00EC6C1E" w:rsidRDefault="00156C6A" w:rsidP="00EC6C1E">
            <w:r>
              <w:t>UC</w:t>
            </w:r>
            <w:r w:rsidR="00731841">
              <w:t>De</w:t>
            </w:r>
            <w:r w:rsidR="00EC6C1E">
              <w:t>#01</w:t>
            </w:r>
          </w:p>
        </w:tc>
      </w:tr>
      <w:tr w:rsidR="00EC6C1E" w14:paraId="7437AC78" w14:textId="77777777" w:rsidTr="00EC6C1E">
        <w:tc>
          <w:tcPr>
            <w:tcW w:w="2836" w:type="dxa"/>
          </w:tcPr>
          <w:p w14:paraId="7B9433E3" w14:textId="143F7EBD" w:rsidR="00EC6C1E" w:rsidRDefault="00EC6C1E" w:rsidP="00EC6C1E">
            <w:r>
              <w:t>Nome do caso de uso</w:t>
            </w:r>
          </w:p>
        </w:tc>
        <w:tc>
          <w:tcPr>
            <w:tcW w:w="6945" w:type="dxa"/>
          </w:tcPr>
          <w:p w14:paraId="7F978E36" w14:textId="6FF4EDBE" w:rsidR="00EC6C1E" w:rsidRDefault="00EC6C1E" w:rsidP="00EC6C1E">
            <w:r>
              <w:t>Efetuar Compra</w:t>
            </w:r>
          </w:p>
        </w:tc>
      </w:tr>
      <w:tr w:rsidR="00EC6C1E" w14:paraId="6A1156D0" w14:textId="77777777" w:rsidTr="00EC6C1E">
        <w:tc>
          <w:tcPr>
            <w:tcW w:w="2836" w:type="dxa"/>
          </w:tcPr>
          <w:p w14:paraId="16E0655E" w14:textId="4EACA1E4" w:rsidR="00EC6C1E" w:rsidRDefault="00EC6C1E" w:rsidP="00EC6C1E">
            <w:r>
              <w:t>Ator(es)</w:t>
            </w:r>
          </w:p>
        </w:tc>
        <w:tc>
          <w:tcPr>
            <w:tcW w:w="6945" w:type="dxa"/>
          </w:tcPr>
          <w:p w14:paraId="399D7EAC" w14:textId="32707891" w:rsidR="00EC6C1E" w:rsidRDefault="00EC6C1E" w:rsidP="00EC6C1E">
            <w:r>
              <w:t>Cliente</w:t>
            </w:r>
          </w:p>
        </w:tc>
      </w:tr>
      <w:tr w:rsidR="00EC6C1E" w14:paraId="10293940" w14:textId="77777777" w:rsidTr="00EC6C1E">
        <w:tc>
          <w:tcPr>
            <w:tcW w:w="2836" w:type="dxa"/>
          </w:tcPr>
          <w:p w14:paraId="363C4A98" w14:textId="2F9494E3" w:rsidR="00EC6C1E" w:rsidRDefault="00EC6C1E" w:rsidP="00EC6C1E">
            <w:r>
              <w:t>Descrição</w:t>
            </w:r>
          </w:p>
        </w:tc>
        <w:tc>
          <w:tcPr>
            <w:tcW w:w="6945" w:type="dxa"/>
          </w:tcPr>
          <w:p w14:paraId="42068BAD" w14:textId="0B2CA520" w:rsidR="00EC6C1E" w:rsidRDefault="00EC6C1E" w:rsidP="00EC6C1E">
            <w:r>
              <w:t>O caso de uso inicia com o cliente acessando a página web e olhando os produtos apresentados no site</w:t>
            </w:r>
          </w:p>
        </w:tc>
      </w:tr>
      <w:tr w:rsidR="00EC6C1E" w14:paraId="72011660" w14:textId="77777777" w:rsidTr="00EC6C1E">
        <w:tc>
          <w:tcPr>
            <w:tcW w:w="2836" w:type="dxa"/>
          </w:tcPr>
          <w:p w14:paraId="18861815" w14:textId="208571B0" w:rsidR="00EC6C1E" w:rsidRDefault="00EC6C1E" w:rsidP="00EC6C1E">
            <w:r>
              <w:t>Pré-condições</w:t>
            </w:r>
          </w:p>
        </w:tc>
        <w:tc>
          <w:tcPr>
            <w:tcW w:w="6945" w:type="dxa"/>
          </w:tcPr>
          <w:p w14:paraId="6B568A35" w14:textId="5CF11621" w:rsidR="00EC6C1E" w:rsidRDefault="00EC6C1E" w:rsidP="00EC6C1E">
            <w:r>
              <w:t>Administrador ter cadastrado itens no site</w:t>
            </w:r>
          </w:p>
        </w:tc>
      </w:tr>
      <w:tr w:rsidR="00EC6C1E" w14:paraId="4A04F072" w14:textId="77777777" w:rsidTr="00EC6C1E">
        <w:tc>
          <w:tcPr>
            <w:tcW w:w="2836" w:type="dxa"/>
          </w:tcPr>
          <w:p w14:paraId="2EC45C49" w14:textId="5B86C647" w:rsidR="00EC6C1E" w:rsidRDefault="00EC6C1E" w:rsidP="00EC6C1E">
            <w:r>
              <w:t>Pós-condições</w:t>
            </w:r>
          </w:p>
        </w:tc>
        <w:tc>
          <w:tcPr>
            <w:tcW w:w="6945" w:type="dxa"/>
          </w:tcPr>
          <w:p w14:paraId="3E15164A" w14:textId="40597D17" w:rsidR="00EC6C1E" w:rsidRDefault="00EC6C1E" w:rsidP="00EC6C1E">
            <w:r>
              <w:t>Pedido finalizado, compra efetuada</w:t>
            </w:r>
          </w:p>
        </w:tc>
      </w:tr>
      <w:tr w:rsidR="00EC6C1E" w14:paraId="5D1CA1E0" w14:textId="77777777" w:rsidTr="00EC6C1E">
        <w:tc>
          <w:tcPr>
            <w:tcW w:w="2836" w:type="dxa"/>
          </w:tcPr>
          <w:p w14:paraId="3A891DE8" w14:textId="6ACD2249" w:rsidR="00EC6C1E" w:rsidRDefault="00EC6C1E" w:rsidP="00EC6C1E">
            <w:r>
              <w:t>Cenário principal</w:t>
            </w:r>
          </w:p>
        </w:tc>
        <w:tc>
          <w:tcPr>
            <w:tcW w:w="6945" w:type="dxa"/>
          </w:tcPr>
          <w:p w14:paraId="175B82B1" w14:textId="79AD4FFB" w:rsidR="00EC6C1E" w:rsidRDefault="00EC6C1E" w:rsidP="00EC6C1E">
            <w:r>
              <w:t>1. Cliente deseja realizar a compra de produtos no site e após escolher clicar em inserir na cesta</w:t>
            </w:r>
          </w:p>
          <w:p w14:paraId="168D3121" w14:textId="77777777" w:rsidR="00EC6C1E" w:rsidRDefault="00EC6C1E" w:rsidP="00EC6C1E">
            <w:r>
              <w:t>2. Sistema adiciona o produto na cesta</w:t>
            </w:r>
          </w:p>
          <w:p w14:paraId="6A6431F2" w14:textId="77777777" w:rsidR="00EC6C1E" w:rsidRDefault="00EC6C1E" w:rsidP="00EC6C1E">
            <w:r>
              <w:t>3. Cliente clica na cesta de produtos</w:t>
            </w:r>
          </w:p>
          <w:p w14:paraId="44475826" w14:textId="77777777" w:rsidR="00EC6C1E" w:rsidRDefault="00EC6C1E" w:rsidP="00EC6C1E">
            <w:r>
              <w:t>4. Sistema exibe os produtos no carrinho e os valores somados</w:t>
            </w:r>
          </w:p>
          <w:p w14:paraId="64D9238F" w14:textId="77777777" w:rsidR="00EC6C1E" w:rsidRDefault="00EC6C1E" w:rsidP="00EC6C1E">
            <w:r>
              <w:t xml:space="preserve">5. </w:t>
            </w:r>
            <w:r w:rsidR="003C3270">
              <w:t>Cliente clica em finalizar compra</w:t>
            </w:r>
          </w:p>
          <w:p w14:paraId="59E3412B" w14:textId="19C3726B" w:rsidR="003C3270" w:rsidRDefault="003C3270" w:rsidP="00EC6C1E">
            <w:r>
              <w:t>6. Sistema apresenta a tela de cadastro do usuário e pergunta se deseja entrega ou retirada em loja</w:t>
            </w:r>
          </w:p>
          <w:p w14:paraId="5224DA93" w14:textId="179C4247" w:rsidR="003C3270" w:rsidRDefault="003C3270" w:rsidP="00EC6C1E">
            <w:r>
              <w:lastRenderedPageBreak/>
              <w:t>7. Cliente informa receber em casa</w:t>
            </w:r>
            <w:r w:rsidR="00156C6A">
              <w:t xml:space="preserve"> e preenche os demais campos</w:t>
            </w:r>
          </w:p>
          <w:p w14:paraId="0C7A5942" w14:textId="77777777" w:rsidR="003C3270" w:rsidRDefault="003C3270" w:rsidP="00EC6C1E">
            <w:r>
              <w:t>8. Sistema abre tela para inserir endereço</w:t>
            </w:r>
          </w:p>
          <w:p w14:paraId="37A6FA9D" w14:textId="77777777" w:rsidR="003C3270" w:rsidRDefault="003C3270" w:rsidP="00EC6C1E">
            <w:r>
              <w:t>9. Cliente informa o endereço e clicar em prosseguir</w:t>
            </w:r>
          </w:p>
          <w:p w14:paraId="058557C7" w14:textId="77777777" w:rsidR="003C3270" w:rsidRDefault="003C3270" w:rsidP="00EC6C1E">
            <w:r>
              <w:t xml:space="preserve">10. Sistemas apresenta formas de pagamento disponíveis </w:t>
            </w:r>
          </w:p>
          <w:p w14:paraId="35E39DE3" w14:textId="77777777" w:rsidR="003C3270" w:rsidRDefault="003C3270" w:rsidP="00EC6C1E">
            <w:r>
              <w:t>11. Cliente selecionar pagar na entrega em cartão e continuar</w:t>
            </w:r>
          </w:p>
          <w:p w14:paraId="4B99ADC7" w14:textId="77777777" w:rsidR="003C3270" w:rsidRDefault="003C3270" w:rsidP="00EC6C1E">
            <w:r>
              <w:t>12. Sistema grava as informações do pedido e gera o número para o cliente</w:t>
            </w:r>
          </w:p>
          <w:p w14:paraId="40609FC9" w14:textId="77777777" w:rsidR="003C3270" w:rsidRDefault="003C3270" w:rsidP="00EC6C1E">
            <w:r>
              <w:t>13. Sistema incluir pedido a lista de preparando para o administrador</w:t>
            </w:r>
          </w:p>
          <w:p w14:paraId="394D149D" w14:textId="7C8EA1BC" w:rsidR="003C3270" w:rsidRDefault="003C3270" w:rsidP="00EC6C1E">
            <w:r>
              <w:t>14. Compra finalizada com sucesso.</w:t>
            </w:r>
          </w:p>
        </w:tc>
      </w:tr>
      <w:tr w:rsidR="00EC6C1E" w14:paraId="693EEBDD" w14:textId="77777777" w:rsidTr="00EC6C1E">
        <w:tc>
          <w:tcPr>
            <w:tcW w:w="2836" w:type="dxa"/>
          </w:tcPr>
          <w:p w14:paraId="2E7AFC39" w14:textId="76901147" w:rsidR="00EC6C1E" w:rsidRDefault="00EC6C1E" w:rsidP="00EC6C1E">
            <w:r>
              <w:lastRenderedPageBreak/>
              <w:t>Cenário alternativo</w:t>
            </w:r>
          </w:p>
        </w:tc>
        <w:tc>
          <w:tcPr>
            <w:tcW w:w="6945" w:type="dxa"/>
          </w:tcPr>
          <w:p w14:paraId="40FA2285" w14:textId="0B1DCD50" w:rsidR="00EC6C1E" w:rsidRDefault="00156C6A" w:rsidP="00EC6C1E">
            <w:r>
              <w:t>7a. Campo em branco.</w:t>
            </w:r>
          </w:p>
          <w:p w14:paraId="7BF6999B" w14:textId="77777777" w:rsidR="00156C6A" w:rsidRDefault="00156C6A" w:rsidP="00EC6C1E">
            <w:r>
              <w:t xml:space="preserve">      O sistema alerta que alguns campos não estão preenchidos corretamente</w:t>
            </w:r>
          </w:p>
          <w:p w14:paraId="607EBD19" w14:textId="77777777" w:rsidR="00156C6A" w:rsidRDefault="00156C6A" w:rsidP="00EC6C1E"/>
          <w:p w14:paraId="52A0EB82" w14:textId="71598F80" w:rsidR="00156C6A" w:rsidRDefault="00156C6A" w:rsidP="00EC6C1E">
            <w:r>
              <w:t>11a. Campo pagamento não selecionado</w:t>
            </w:r>
          </w:p>
          <w:p w14:paraId="3F2AD51F" w14:textId="0FAEE60C" w:rsidR="00156C6A" w:rsidRDefault="00156C6A" w:rsidP="00EC6C1E">
            <w:r>
              <w:t xml:space="preserve">       O sistema alerta que é necessário escolher o meio de pagamento para continuar.</w:t>
            </w:r>
          </w:p>
        </w:tc>
      </w:tr>
    </w:tbl>
    <w:p w14:paraId="3671F504" w14:textId="77777777" w:rsidR="00EC6C1E" w:rsidRDefault="00EC6C1E" w:rsidP="00EC6C1E"/>
    <w:p w14:paraId="14416BF3" w14:textId="77777777" w:rsidR="00515D33" w:rsidRDefault="00515D33" w:rsidP="00EC6C1E"/>
    <w:p w14:paraId="6CEEA4AA" w14:textId="6F88814A" w:rsidR="00515D33" w:rsidRPr="00515D33" w:rsidRDefault="00515D33" w:rsidP="00515D33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515D33">
        <w:rPr>
          <w:b/>
          <w:bCs/>
          <w:i/>
          <w:iCs/>
          <w:sz w:val="28"/>
          <w:szCs w:val="28"/>
        </w:rPr>
        <w:t>Mockup</w:t>
      </w:r>
      <w:proofErr w:type="spellEnd"/>
      <w:r w:rsidRPr="00515D33">
        <w:rPr>
          <w:b/>
          <w:bCs/>
          <w:i/>
          <w:iCs/>
          <w:sz w:val="28"/>
          <w:szCs w:val="28"/>
        </w:rPr>
        <w:t>/</w:t>
      </w:r>
      <w:proofErr w:type="spellStart"/>
      <w:r w:rsidRPr="00515D33">
        <w:rPr>
          <w:b/>
          <w:bCs/>
          <w:i/>
          <w:iCs/>
          <w:sz w:val="28"/>
          <w:szCs w:val="28"/>
        </w:rPr>
        <w:t>wireframe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C479785" w14:textId="77777777" w:rsidR="002E77C9" w:rsidRDefault="002E77C9" w:rsidP="002E77C9">
      <w:pPr>
        <w:keepNext/>
      </w:pPr>
      <w:r>
        <w:rPr>
          <w:noProof/>
        </w:rPr>
        <w:drawing>
          <wp:inline distT="0" distB="0" distL="0" distR="0" wp14:anchorId="71B78FA7" wp14:editId="10774140">
            <wp:extent cx="5400040" cy="3654425"/>
            <wp:effectExtent l="0" t="0" r="0" b="317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7993" w14:textId="091171D6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1</w:t>
        </w:r>
      </w:fldSimple>
      <w:r>
        <w:t xml:space="preserve"> - Tela inicial para o cliente</w:t>
      </w:r>
    </w:p>
    <w:p w14:paraId="11473AF6" w14:textId="77777777" w:rsidR="002E77C9" w:rsidRDefault="002E77C9" w:rsidP="002E77C9">
      <w:pPr>
        <w:keepNext/>
      </w:pPr>
      <w:r>
        <w:rPr>
          <w:noProof/>
        </w:rPr>
        <w:lastRenderedPageBreak/>
        <w:drawing>
          <wp:inline distT="0" distB="0" distL="0" distR="0" wp14:anchorId="7DFF4C46" wp14:editId="389D5F17">
            <wp:extent cx="5400040" cy="3654425"/>
            <wp:effectExtent l="0" t="0" r="0" b="3175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AB15" w14:textId="4200CA91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2</w:t>
        </w:r>
      </w:fldSimple>
      <w:r>
        <w:t xml:space="preserve"> - Clique </w:t>
      </w:r>
      <w:proofErr w:type="spellStart"/>
      <w:r>
        <w:t>adicionu</w:t>
      </w:r>
      <w:proofErr w:type="spellEnd"/>
      <w:r>
        <w:t xml:space="preserve"> o Amor de morango ao carrinho</w:t>
      </w:r>
    </w:p>
    <w:p w14:paraId="28A98317" w14:textId="77777777" w:rsidR="002E77C9" w:rsidRDefault="002E77C9" w:rsidP="002E77C9">
      <w:pPr>
        <w:keepNext/>
      </w:pPr>
      <w:r>
        <w:rPr>
          <w:noProof/>
        </w:rPr>
        <w:drawing>
          <wp:inline distT="0" distB="0" distL="0" distR="0" wp14:anchorId="4EB6C788" wp14:editId="5B402DC5">
            <wp:extent cx="5400040" cy="3654425"/>
            <wp:effectExtent l="0" t="0" r="0" b="3175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BF75" w14:textId="4C5C9A56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3</w:t>
        </w:r>
      </w:fldSimple>
      <w:r>
        <w:t xml:space="preserve"> - Cliente foi até a cesta</w:t>
      </w:r>
    </w:p>
    <w:p w14:paraId="58C457F8" w14:textId="77777777" w:rsidR="002E77C9" w:rsidRDefault="002E77C9" w:rsidP="002E77C9">
      <w:pPr>
        <w:keepNext/>
      </w:pPr>
      <w:r>
        <w:rPr>
          <w:noProof/>
        </w:rPr>
        <w:lastRenderedPageBreak/>
        <w:drawing>
          <wp:inline distT="0" distB="0" distL="0" distR="0" wp14:anchorId="16028548" wp14:editId="60F75442">
            <wp:extent cx="5400040" cy="3654425"/>
            <wp:effectExtent l="0" t="0" r="0" b="3175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A0BA" w14:textId="3F26B113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4</w:t>
        </w:r>
      </w:fldSimple>
      <w:r>
        <w:t xml:space="preserve"> - Cliente informou os dados pessoais para entrega</w:t>
      </w:r>
    </w:p>
    <w:p w14:paraId="45E3EC4E" w14:textId="77777777" w:rsidR="002E77C9" w:rsidRDefault="002E77C9" w:rsidP="002E77C9">
      <w:pPr>
        <w:keepNext/>
      </w:pPr>
      <w:r>
        <w:rPr>
          <w:noProof/>
        </w:rPr>
        <w:drawing>
          <wp:inline distT="0" distB="0" distL="0" distR="0" wp14:anchorId="3FBD8CCC" wp14:editId="3A52B95B">
            <wp:extent cx="5400040" cy="3654425"/>
            <wp:effectExtent l="0" t="0" r="0" b="3175"/>
            <wp:docPr id="8" name="Imagem 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5263" w14:textId="3FA3E407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5</w:t>
        </w:r>
      </w:fldSimple>
      <w:r>
        <w:t>- Cliente escolheu o meio de pagamento</w:t>
      </w:r>
    </w:p>
    <w:p w14:paraId="3ED36277" w14:textId="77777777" w:rsidR="002E77C9" w:rsidRDefault="002E77C9" w:rsidP="002E77C9">
      <w:pPr>
        <w:keepNext/>
      </w:pPr>
      <w:r>
        <w:rPr>
          <w:noProof/>
        </w:rPr>
        <w:lastRenderedPageBreak/>
        <w:drawing>
          <wp:inline distT="0" distB="0" distL="0" distR="0" wp14:anchorId="48EB3FA6" wp14:editId="46965809">
            <wp:extent cx="5400040" cy="3654425"/>
            <wp:effectExtent l="0" t="0" r="0" b="3175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4E2A" w14:textId="45DEF1F7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6</w:t>
        </w:r>
      </w:fldSimple>
      <w:r>
        <w:t xml:space="preserve"> - Pedido finalizado pelo cliente</w:t>
      </w:r>
    </w:p>
    <w:p w14:paraId="74C9E0F9" w14:textId="77777777" w:rsidR="002E77C9" w:rsidRDefault="002E77C9" w:rsidP="002E77C9">
      <w:pPr>
        <w:keepNext/>
      </w:pPr>
      <w:r>
        <w:rPr>
          <w:noProof/>
        </w:rPr>
        <w:drawing>
          <wp:inline distT="0" distB="0" distL="0" distR="0" wp14:anchorId="4C18F0CD" wp14:editId="20A30241">
            <wp:extent cx="5400040" cy="3654425"/>
            <wp:effectExtent l="0" t="0" r="0" b="3175"/>
            <wp:docPr id="10" name="Imagem 1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, chat ou mensagem de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A3D8" w14:textId="00312D74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7</w:t>
        </w:r>
      </w:fldSimple>
      <w:r>
        <w:t xml:space="preserve"> - </w:t>
      </w:r>
      <w:proofErr w:type="spellStart"/>
      <w:r>
        <w:t>Cenario</w:t>
      </w:r>
      <w:proofErr w:type="spellEnd"/>
      <w:r>
        <w:t xml:space="preserve"> de falha 1 cliente não informou dados pessoais corretamente</w:t>
      </w:r>
    </w:p>
    <w:p w14:paraId="61FED9D5" w14:textId="77777777" w:rsidR="002E77C9" w:rsidRDefault="002E77C9" w:rsidP="002E77C9">
      <w:pPr>
        <w:keepNext/>
      </w:pPr>
      <w:r>
        <w:rPr>
          <w:noProof/>
        </w:rPr>
        <w:lastRenderedPageBreak/>
        <w:drawing>
          <wp:inline distT="0" distB="0" distL="0" distR="0" wp14:anchorId="59D15138" wp14:editId="42BAE63F">
            <wp:extent cx="5400040" cy="3654425"/>
            <wp:effectExtent l="0" t="0" r="0" b="3175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AE87" w14:textId="6C2AC8D5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8</w:t>
        </w:r>
      </w:fldSimple>
      <w:r>
        <w:t xml:space="preserve"> - Erro </w:t>
      </w:r>
      <w:proofErr w:type="gramStart"/>
      <w:r>
        <w:t>2 cliente</w:t>
      </w:r>
      <w:proofErr w:type="gramEnd"/>
      <w:r>
        <w:t xml:space="preserve"> não informou dados de entrega corretamente</w:t>
      </w:r>
    </w:p>
    <w:p w14:paraId="6ACE7834" w14:textId="77777777" w:rsidR="002E77C9" w:rsidRDefault="002E77C9" w:rsidP="002E77C9">
      <w:pPr>
        <w:keepNext/>
      </w:pPr>
      <w:r>
        <w:rPr>
          <w:noProof/>
        </w:rPr>
        <w:drawing>
          <wp:inline distT="0" distB="0" distL="0" distR="0" wp14:anchorId="783059C4" wp14:editId="38EA4A5A">
            <wp:extent cx="5400040" cy="36544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48B9" w14:textId="57953579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9</w:t>
        </w:r>
      </w:fldSimple>
      <w:r>
        <w:t xml:space="preserve"> - Tela de ADMIN (Pedidos)</w:t>
      </w:r>
    </w:p>
    <w:p w14:paraId="636F36D5" w14:textId="77777777" w:rsidR="002E77C9" w:rsidRDefault="002E77C9" w:rsidP="002E77C9">
      <w:pPr>
        <w:keepNext/>
      </w:pPr>
      <w:r>
        <w:rPr>
          <w:noProof/>
        </w:rPr>
        <w:lastRenderedPageBreak/>
        <w:drawing>
          <wp:inline distT="0" distB="0" distL="0" distR="0" wp14:anchorId="6A00A757" wp14:editId="381B9353">
            <wp:extent cx="5400040" cy="3654425"/>
            <wp:effectExtent l="0" t="0" r="0" b="317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7281" w14:textId="1A7E5F17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10</w:t>
        </w:r>
      </w:fldSimple>
      <w:r>
        <w:t xml:space="preserve"> - Tela de ADMIN cadastro de produtos</w:t>
      </w:r>
    </w:p>
    <w:p w14:paraId="140CF9C7" w14:textId="77777777" w:rsidR="002E77C9" w:rsidRDefault="002E77C9" w:rsidP="002E77C9">
      <w:pPr>
        <w:keepNext/>
      </w:pPr>
      <w:r>
        <w:rPr>
          <w:noProof/>
        </w:rPr>
        <w:drawing>
          <wp:inline distT="0" distB="0" distL="0" distR="0" wp14:anchorId="04D78190" wp14:editId="4B294927">
            <wp:extent cx="5400040" cy="3654425"/>
            <wp:effectExtent l="0" t="0" r="0" b="3175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1033" w14:textId="154AB09D" w:rsidR="002E77C9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11</w:t>
        </w:r>
      </w:fldSimple>
      <w:r>
        <w:t xml:space="preserve"> - Tela de ADMIN trocar imagem do iniciar</w:t>
      </w:r>
    </w:p>
    <w:p w14:paraId="0CB0C937" w14:textId="77777777" w:rsidR="002E77C9" w:rsidRDefault="002E77C9" w:rsidP="002E77C9">
      <w:pPr>
        <w:keepNext/>
      </w:pPr>
      <w:r>
        <w:rPr>
          <w:noProof/>
        </w:rPr>
        <w:lastRenderedPageBreak/>
        <w:drawing>
          <wp:inline distT="0" distB="0" distL="0" distR="0" wp14:anchorId="25236C49" wp14:editId="5D75E572">
            <wp:extent cx="5400040" cy="3654425"/>
            <wp:effectExtent l="0" t="0" r="0" b="317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2DDA" w14:textId="65FD2F6C" w:rsidR="00515D33" w:rsidRPr="00EC6C1E" w:rsidRDefault="002E77C9" w:rsidP="002E77C9">
      <w:pPr>
        <w:pStyle w:val="Legenda"/>
      </w:pPr>
      <w:r>
        <w:t xml:space="preserve">Figura </w:t>
      </w:r>
      <w:fldSimple w:instr=" SEQ Figura \* ARABIC ">
        <w:r w:rsidR="00B66B80">
          <w:rPr>
            <w:noProof/>
          </w:rPr>
          <w:t>12</w:t>
        </w:r>
      </w:fldSimple>
      <w:r>
        <w:t xml:space="preserve"> - Tela ADMIN, </w:t>
      </w:r>
      <w:proofErr w:type="spellStart"/>
      <w:r>
        <w:t>relatorio</w:t>
      </w:r>
      <w:proofErr w:type="spellEnd"/>
      <w:r>
        <w:t xml:space="preserve"> de vendas</w:t>
      </w:r>
    </w:p>
    <w:sectPr w:rsidR="00515D33" w:rsidRPr="00EC6C1E" w:rsidSect="0047281F">
      <w:headerReference w:type="default" r:id="rId2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5D54" w14:textId="77777777" w:rsidR="00EA6360" w:rsidRDefault="00EA6360" w:rsidP="0047281F">
      <w:pPr>
        <w:spacing w:after="0" w:line="240" w:lineRule="auto"/>
      </w:pPr>
      <w:r>
        <w:separator/>
      </w:r>
    </w:p>
  </w:endnote>
  <w:endnote w:type="continuationSeparator" w:id="0">
    <w:p w14:paraId="5C4BE343" w14:textId="77777777" w:rsidR="00EA6360" w:rsidRDefault="00EA6360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41ED" w14:textId="77777777" w:rsidR="00EA6360" w:rsidRDefault="00EA6360" w:rsidP="0047281F">
      <w:pPr>
        <w:spacing w:after="0" w:line="240" w:lineRule="auto"/>
      </w:pPr>
      <w:r>
        <w:separator/>
      </w:r>
    </w:p>
  </w:footnote>
  <w:footnote w:type="continuationSeparator" w:id="0">
    <w:p w14:paraId="5D2F310C" w14:textId="77777777" w:rsidR="00EA6360" w:rsidRDefault="00EA6360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A6C05"/>
    <w:multiLevelType w:val="hybridMultilevel"/>
    <w:tmpl w:val="A0767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93374">
    <w:abstractNumId w:val="0"/>
  </w:num>
  <w:num w:numId="2" w16cid:durableId="125917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A66DC"/>
    <w:rsid w:val="000B277B"/>
    <w:rsid w:val="000E6074"/>
    <w:rsid w:val="001007BA"/>
    <w:rsid w:val="001465A7"/>
    <w:rsid w:val="00156C6A"/>
    <w:rsid w:val="00160552"/>
    <w:rsid w:val="00185F15"/>
    <w:rsid w:val="001A6BBB"/>
    <w:rsid w:val="001A7BAD"/>
    <w:rsid w:val="001C7A3C"/>
    <w:rsid w:val="00200FDE"/>
    <w:rsid w:val="002030C9"/>
    <w:rsid w:val="00213416"/>
    <w:rsid w:val="00232137"/>
    <w:rsid w:val="00247ECF"/>
    <w:rsid w:val="00252E13"/>
    <w:rsid w:val="00270B2F"/>
    <w:rsid w:val="002A6BBA"/>
    <w:rsid w:val="002A76E3"/>
    <w:rsid w:val="002E77C9"/>
    <w:rsid w:val="002F0042"/>
    <w:rsid w:val="003051C0"/>
    <w:rsid w:val="003147E5"/>
    <w:rsid w:val="0033037C"/>
    <w:rsid w:val="00331D9B"/>
    <w:rsid w:val="003422F3"/>
    <w:rsid w:val="003B150E"/>
    <w:rsid w:val="003C3270"/>
    <w:rsid w:val="004374AD"/>
    <w:rsid w:val="00446C52"/>
    <w:rsid w:val="004630A1"/>
    <w:rsid w:val="0047281F"/>
    <w:rsid w:val="0047536A"/>
    <w:rsid w:val="004B6944"/>
    <w:rsid w:val="004E67CE"/>
    <w:rsid w:val="004F6252"/>
    <w:rsid w:val="005114A1"/>
    <w:rsid w:val="00515D33"/>
    <w:rsid w:val="005559AF"/>
    <w:rsid w:val="005767AE"/>
    <w:rsid w:val="005B2A56"/>
    <w:rsid w:val="00626299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A62E3"/>
    <w:rsid w:val="0071510B"/>
    <w:rsid w:val="00731841"/>
    <w:rsid w:val="00752034"/>
    <w:rsid w:val="007751FE"/>
    <w:rsid w:val="007B35E8"/>
    <w:rsid w:val="007D029B"/>
    <w:rsid w:val="007D45A9"/>
    <w:rsid w:val="00842977"/>
    <w:rsid w:val="00856A26"/>
    <w:rsid w:val="008570BC"/>
    <w:rsid w:val="008A14FF"/>
    <w:rsid w:val="008A409B"/>
    <w:rsid w:val="008C7F92"/>
    <w:rsid w:val="008E3E39"/>
    <w:rsid w:val="008F199B"/>
    <w:rsid w:val="00916963"/>
    <w:rsid w:val="00982E0F"/>
    <w:rsid w:val="009B4934"/>
    <w:rsid w:val="009E4570"/>
    <w:rsid w:val="009E7946"/>
    <w:rsid w:val="009F48D9"/>
    <w:rsid w:val="00A01956"/>
    <w:rsid w:val="00A45C05"/>
    <w:rsid w:val="00A73EDC"/>
    <w:rsid w:val="00A84E66"/>
    <w:rsid w:val="00A932CC"/>
    <w:rsid w:val="00A94BF3"/>
    <w:rsid w:val="00A97E71"/>
    <w:rsid w:val="00B17B72"/>
    <w:rsid w:val="00B20403"/>
    <w:rsid w:val="00B66B80"/>
    <w:rsid w:val="00B72944"/>
    <w:rsid w:val="00BA7748"/>
    <w:rsid w:val="00BB7C1C"/>
    <w:rsid w:val="00C1625A"/>
    <w:rsid w:val="00C306DF"/>
    <w:rsid w:val="00C3545A"/>
    <w:rsid w:val="00C9030D"/>
    <w:rsid w:val="00D0126F"/>
    <w:rsid w:val="00D13E96"/>
    <w:rsid w:val="00D141BC"/>
    <w:rsid w:val="00D3190C"/>
    <w:rsid w:val="00D8201C"/>
    <w:rsid w:val="00DC0D0D"/>
    <w:rsid w:val="00DD54F2"/>
    <w:rsid w:val="00E16A62"/>
    <w:rsid w:val="00E51827"/>
    <w:rsid w:val="00E739BC"/>
    <w:rsid w:val="00EA6360"/>
    <w:rsid w:val="00EC6C1E"/>
    <w:rsid w:val="00F022F3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15D33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2E77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OAO FABRICIO VASCONCELOS GALVAO</cp:lastModifiedBy>
  <cp:revision>87</cp:revision>
  <cp:lastPrinted>2023-05-28T22:55:00Z</cp:lastPrinted>
  <dcterms:created xsi:type="dcterms:W3CDTF">2021-11-09T17:33:00Z</dcterms:created>
  <dcterms:modified xsi:type="dcterms:W3CDTF">2023-05-28T22:57:00Z</dcterms:modified>
</cp:coreProperties>
</file>